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C6070">
        <w:rPr>
          <w:rFonts w:ascii="Times New Roman" w:hAnsi="Times New Roman" w:cs="Times New Roman"/>
          <w:sz w:val="24"/>
          <w:szCs w:val="24"/>
        </w:rPr>
        <w:t>23</w:t>
      </w:r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C33962">
        <w:rPr>
          <w:rFonts w:ascii="Times New Roman" w:hAnsi="Times New Roman" w:cs="Times New Roman"/>
          <w:sz w:val="24"/>
          <w:szCs w:val="24"/>
        </w:rPr>
        <w:t>5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596784"/>
      <w:r w:rsidRPr="00BC6070">
        <w:rPr>
          <w:rFonts w:ascii="Times New Roman" w:eastAsia="Times New Roman" w:hAnsi="Times New Roman" w:cs="Times New Roman"/>
          <w:sz w:val="24"/>
          <w:szCs w:val="24"/>
        </w:rPr>
        <w:t>Одобряване на тираж на бюлетини за произвеждане на частични избори за кмет на кметство с. Подгоре, общ.Макреш на 23 юни 2024 г.</w:t>
      </w:r>
    </w:p>
    <w:bookmarkEnd w:id="0"/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Краен срок за прием на документи за регистрация на кандидатските листи на партии, коалиции, инициативните комитети и местните коалиции за участие в частичните избори за кмет на кметство с. Подгоре, Община Макреш на 23 юни 2024 г. в ОИК – Макреш.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Определяне на номера на изборния район на територията на община Макреш при произвеждане на частичните избори за кмет на кметство с. Подгоре, община Макреш на 23 юни 2024 г.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Упълномощаване на членове на Общинската избирателна комисия – Макреш за приемане на бюлетините и изборни книжа и за осъществяване на контрол при транспортирането и доставката им за провеждане на новите избори за кмет на кметство с .Подгоре, община Макреш на 23 юни 2024 г.</w:t>
      </w:r>
    </w:p>
    <w:p w:rsidR="00BC6070" w:rsidRPr="00BC6070" w:rsidRDefault="00BC6070" w:rsidP="00BC607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070">
        <w:rPr>
          <w:rFonts w:ascii="Times New Roman" w:hAnsi="Times New Roman" w:cs="Times New Roman"/>
        </w:rPr>
        <w:t>Регистрация на ПП „ГЕРБ“ за участие в частичните избори за кмет на кметство с. Подгоре, община Макреш на 23 юни 2024 г.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Регистрация на коалиция „Продължаваме Промяната – Демократична България“ за участие в частичните избори за кмет на кметство с. Подгоре, община Макреш на 23 юни 2024 г.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Изплащане на пътни разходи на членовете на ОИК – Макреш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Регистрация на коалиция „БСП ЗА БЪЛГАРИЯ “ за участие в частичните избори за кмет на кметство с. Подгоре, община Макреш на 23 юни 2024 г.</w:t>
      </w:r>
    </w:p>
    <w:p w:rsidR="00BC6070" w:rsidRPr="00BC6070" w:rsidRDefault="00BC6070" w:rsidP="00BC607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070">
        <w:rPr>
          <w:rFonts w:ascii="Times New Roman" w:eastAsia="Times New Roman" w:hAnsi="Times New Roman" w:cs="Times New Roman"/>
          <w:sz w:val="24"/>
          <w:szCs w:val="24"/>
        </w:rPr>
        <w:t>Регистрация на ПП „ВМРО- БЪЛГАРСКО НАЦИОНАЛНО ДВИЖЕНИЕ“</w:t>
      </w:r>
      <w:r w:rsidRPr="00BC60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C6070">
        <w:rPr>
          <w:rFonts w:ascii="Times New Roman" w:eastAsia="Times New Roman" w:hAnsi="Times New Roman" w:cs="Times New Roman"/>
          <w:sz w:val="24"/>
          <w:szCs w:val="24"/>
        </w:rPr>
        <w:t>за участие в частичните избори за кмет на кметство с. Подгоре, община Макреш на 23 юни 2024 г.</w:t>
      </w:r>
    </w:p>
    <w:p w:rsidR="00BC6070" w:rsidRPr="00BC6070" w:rsidRDefault="00BC6070" w:rsidP="00BC60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E84" w:rsidRPr="00465E84" w:rsidRDefault="00465E84" w:rsidP="00465E84">
      <w:pPr>
        <w:pStyle w:val="aa"/>
        <w:ind w:left="720"/>
        <w:jc w:val="both"/>
      </w:pPr>
      <w:bookmarkStart w:id="1" w:name="_GoBack"/>
      <w:bookmarkEnd w:id="1"/>
    </w:p>
    <w:p w:rsidR="002C04BA" w:rsidRPr="00207936" w:rsidRDefault="002C04BA" w:rsidP="00465E84">
      <w:pPr>
        <w:pStyle w:val="aa"/>
        <w:ind w:left="360"/>
        <w:jc w:val="both"/>
      </w:pPr>
    </w:p>
    <w:sectPr w:rsidR="002C04BA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B5" w:rsidRDefault="004258B5" w:rsidP="00B32159">
      <w:pPr>
        <w:spacing w:after="0" w:line="240" w:lineRule="auto"/>
      </w:pPr>
      <w:r>
        <w:separator/>
      </w:r>
    </w:p>
  </w:endnote>
  <w:endnote w:type="continuationSeparator" w:id="0">
    <w:p w:rsidR="004258B5" w:rsidRDefault="004258B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B5" w:rsidRDefault="004258B5" w:rsidP="00B32159">
      <w:pPr>
        <w:spacing w:after="0" w:line="240" w:lineRule="auto"/>
      </w:pPr>
      <w:r>
        <w:separator/>
      </w:r>
    </w:p>
  </w:footnote>
  <w:footnote w:type="continuationSeparator" w:id="0">
    <w:p w:rsidR="004258B5" w:rsidRDefault="004258B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4258B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258B5"/>
    <w:rsid w:val="004319FF"/>
    <w:rsid w:val="00456FC4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901EB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10E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692B"/>
    <w:rsid w:val="008758FA"/>
    <w:rsid w:val="008A2A1F"/>
    <w:rsid w:val="008A6477"/>
    <w:rsid w:val="008B51EF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BC6070"/>
    <w:rsid w:val="00C01D75"/>
    <w:rsid w:val="00C16432"/>
    <w:rsid w:val="00C206AC"/>
    <w:rsid w:val="00C305FB"/>
    <w:rsid w:val="00C33962"/>
    <w:rsid w:val="00C35494"/>
    <w:rsid w:val="00C57F70"/>
    <w:rsid w:val="00C60E05"/>
    <w:rsid w:val="00C85404"/>
    <w:rsid w:val="00C8790E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25FE3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1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4C24-23A2-41C4-BF4B-F2AC4D4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3</cp:revision>
  <dcterms:created xsi:type="dcterms:W3CDTF">2024-05-23T13:46:00Z</dcterms:created>
  <dcterms:modified xsi:type="dcterms:W3CDTF">2024-05-23T13:47:00Z</dcterms:modified>
</cp:coreProperties>
</file>